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2-2024-Q-Q_221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市福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山区东港镇新巷村建港路建港园区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锡山区东港镇新巷村建港路建港园区4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车零部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682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2414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